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Б ОТМЕНЕ АРЕСТА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ТМЕНЕ АРЕСТА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мене ареста имуществ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